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08" w:rsidRDefault="00A55D08" w:rsidP="00A55D08">
      <w:pPr>
        <w:jc w:val="center"/>
      </w:pPr>
      <w:r w:rsidRPr="00A55D08">
        <w:rPr>
          <w:sz w:val="36"/>
          <w:szCs w:val="36"/>
        </w:rPr>
        <w:t>Instrucciones para descargar, llenar, guardar y enviar ficha de postulación.</w:t>
      </w:r>
    </w:p>
    <w:p w:rsidR="00A55D08" w:rsidRDefault="00A55D08" w:rsidP="00A55D08">
      <w:pPr>
        <w:jc w:val="center"/>
      </w:pPr>
      <w:r>
        <w:rPr>
          <w:noProof/>
          <w:lang w:eastAsia="es-CL"/>
        </w:rPr>
        <w:drawing>
          <wp:inline distT="0" distB="0" distL="0" distR="0">
            <wp:extent cx="7990910" cy="4217940"/>
            <wp:effectExtent l="19050" t="19050" r="10090" b="11160"/>
            <wp:docPr id="3" name="Imagen 1" descr="C:\Users\Florencio\Desktop\instrucciones\Sin títu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cio\Desktop\instrucciones\Sin título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345" cy="42197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8" w:rsidRDefault="00A55D08" w:rsidP="00A55D08">
      <w:pPr>
        <w:jc w:val="center"/>
      </w:pPr>
    </w:p>
    <w:p w:rsidR="00A55D08" w:rsidRDefault="00A55D08" w:rsidP="00A55D08">
      <w:pPr>
        <w:jc w:val="center"/>
      </w:pPr>
    </w:p>
    <w:p w:rsidR="00A55D08" w:rsidRPr="00A55D08" w:rsidRDefault="00A55D08" w:rsidP="00A55D08">
      <w:pPr>
        <w:jc w:val="center"/>
        <w:rPr>
          <w:sz w:val="36"/>
          <w:szCs w:val="36"/>
        </w:rPr>
      </w:pPr>
      <w:r w:rsidRPr="00A55D08">
        <w:rPr>
          <w:sz w:val="36"/>
          <w:szCs w:val="36"/>
        </w:rPr>
        <w:lastRenderedPageBreak/>
        <w:t>Descargar Ficha de Postulación y guardarla en el computador. Luego ir donde está el archivo y abrirlo.</w:t>
      </w:r>
    </w:p>
    <w:p w:rsidR="00A55D08" w:rsidRDefault="00A55D08" w:rsidP="00A55D08">
      <w:r>
        <w:rPr>
          <w:noProof/>
          <w:lang w:eastAsia="es-CL"/>
        </w:rPr>
        <w:drawing>
          <wp:inline distT="0" distB="0" distL="0" distR="0">
            <wp:extent cx="8364310" cy="4457700"/>
            <wp:effectExtent l="19050" t="19050" r="17690" b="19050"/>
            <wp:docPr id="2" name="Imagen 2" descr="C:\Users\Florencio\Desktop\instrucciones\Sin títul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cio\Desktop\instrucciones\Sin título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576" cy="44578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8" w:rsidRDefault="00A55D08" w:rsidP="00A55D08"/>
    <w:p w:rsidR="00A55D08" w:rsidRDefault="00A55D08" w:rsidP="00A55D08">
      <w:pPr>
        <w:jc w:val="center"/>
        <w:rPr>
          <w:sz w:val="36"/>
          <w:szCs w:val="36"/>
        </w:rPr>
      </w:pPr>
      <w:r w:rsidRPr="00A55D08">
        <w:rPr>
          <w:sz w:val="36"/>
          <w:szCs w:val="36"/>
        </w:rPr>
        <w:lastRenderedPageBreak/>
        <w:t>Seguidamente deberá llenar los datos de la “Ficha de Postulación”</w:t>
      </w:r>
    </w:p>
    <w:p w:rsidR="00A55D08" w:rsidRDefault="00A55D08" w:rsidP="00A55D0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CL"/>
        </w:rPr>
        <w:drawing>
          <wp:inline distT="0" distB="0" distL="0" distR="0">
            <wp:extent cx="8614779" cy="4581525"/>
            <wp:effectExtent l="19050" t="19050" r="14871" b="28575"/>
            <wp:docPr id="4" name="Imagen 3" descr="C:\Users\Florencio\Desktop\instrucciones\Sin títul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encio\Desktop\instrucciones\Sin títul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110" cy="45827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08" w:rsidRDefault="00A55D08" w:rsidP="00A55D08">
      <w:pPr>
        <w:jc w:val="center"/>
        <w:rPr>
          <w:sz w:val="36"/>
          <w:szCs w:val="36"/>
        </w:rPr>
      </w:pPr>
    </w:p>
    <w:p w:rsidR="00A55D08" w:rsidRDefault="00A55D08" w:rsidP="00A55D0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 continuación tiene que guardar el archivo de “ficha de Postulación”</w:t>
      </w:r>
    </w:p>
    <w:p w:rsidR="00952D50" w:rsidRDefault="00A55D08" w:rsidP="00952D5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CL"/>
        </w:rPr>
        <w:drawing>
          <wp:inline distT="0" distB="0" distL="0" distR="0">
            <wp:extent cx="8591145" cy="4581525"/>
            <wp:effectExtent l="19050" t="19050" r="19455" b="28575"/>
            <wp:docPr id="5" name="Imagen 4" descr="C:\Users\Florencio\Desktop\instrucciones\Sin títul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rencio\Desktop\instrucciones\Sin títul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458" cy="4585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50" w:rsidRDefault="00952D50" w:rsidP="00A55D08">
      <w:pPr>
        <w:jc w:val="center"/>
        <w:rPr>
          <w:sz w:val="36"/>
          <w:szCs w:val="36"/>
        </w:rPr>
      </w:pPr>
    </w:p>
    <w:p w:rsidR="00952D50" w:rsidRDefault="00952D50" w:rsidP="00A55D0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ara así seguidamente adjuntar el archivo, previamente rellenado con sus datos y enviarla al e-mail </w:t>
      </w:r>
      <w:hyperlink r:id="rId9" w:history="1">
        <w:r w:rsidRPr="0011751C">
          <w:rPr>
            <w:rStyle w:val="Hipervnculo"/>
            <w:sz w:val="36"/>
            <w:szCs w:val="36"/>
          </w:rPr>
          <w:t>contacto.inclusion@ulagos.cl</w:t>
        </w:r>
      </w:hyperlink>
    </w:p>
    <w:p w:rsidR="00952D50" w:rsidRDefault="00952D50" w:rsidP="00A55D08">
      <w:pPr>
        <w:jc w:val="center"/>
        <w:rPr>
          <w:sz w:val="36"/>
          <w:szCs w:val="36"/>
        </w:rPr>
      </w:pPr>
    </w:p>
    <w:p w:rsidR="00952D50" w:rsidRPr="00A55D08" w:rsidRDefault="00952D50" w:rsidP="00A55D0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CL"/>
        </w:rPr>
        <w:drawing>
          <wp:inline distT="0" distB="0" distL="0" distR="0">
            <wp:extent cx="8492928" cy="3838575"/>
            <wp:effectExtent l="19050" t="19050" r="22422" b="28575"/>
            <wp:docPr id="6" name="Imagen 5" descr="C:\Users\Florencio\Desktop\instrucciones\Sin títul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orencio\Desktop\instrucciones\Sin título 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776" cy="3839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D50" w:rsidRPr="00A55D08" w:rsidSect="00952D50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5D08"/>
    <w:rsid w:val="000E0F57"/>
    <w:rsid w:val="004C2CE2"/>
    <w:rsid w:val="00952D50"/>
    <w:rsid w:val="00A55D08"/>
    <w:rsid w:val="00F6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F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D0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52D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contacto.inclusion@ulago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FFCA-E92B-4528-8D33-938FCCC1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o</dc:creator>
  <cp:lastModifiedBy>Florencio</cp:lastModifiedBy>
  <cp:revision>2</cp:revision>
  <dcterms:created xsi:type="dcterms:W3CDTF">2012-07-31T17:04:00Z</dcterms:created>
  <dcterms:modified xsi:type="dcterms:W3CDTF">2012-07-31T17:33:00Z</dcterms:modified>
</cp:coreProperties>
</file>